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2E4F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02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13"/>
        <w:gridCol w:w="1018"/>
        <w:gridCol w:w="862"/>
        <w:gridCol w:w="998"/>
        <w:gridCol w:w="998"/>
        <w:gridCol w:w="883"/>
        <w:gridCol w:w="862"/>
        <w:gridCol w:w="1267"/>
        <w:gridCol w:w="913"/>
        <w:gridCol w:w="767"/>
      </w:tblGrid>
      <w:tr w:rsidR="00266027" w:rsidRPr="00E06AAB" w14:paraId="136243EC" w14:textId="77777777" w:rsidTr="007E0E72">
        <w:trPr>
          <w:trHeight w:val="275"/>
        </w:trPr>
        <w:tc>
          <w:tcPr>
            <w:tcW w:w="9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022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LIQUIDACIÓN INDEMNIZACION SUSTITUTIV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1478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796401FA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FD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Expediente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BFC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76001-31-05-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98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5DF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375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D18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JUZGADO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E41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265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A54E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890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719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62F51101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D7F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Trabajador(a):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14F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DEYFA TOBAR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FC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AA7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826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09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Última fecha a la que se indexará el cálculo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51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18B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/08/20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296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09F0BA72" w14:textId="77777777" w:rsidTr="007E0E72">
        <w:trPr>
          <w:trHeight w:val="275"/>
        </w:trPr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37F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alculado con el IPC base 200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E2F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FF1B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9A8D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1B12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412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72C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234E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59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C9C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5FB8C4AF" w14:textId="77777777" w:rsidTr="007E0E72">
        <w:trPr>
          <w:trHeight w:val="275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5EEF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ERIODOS (DD/MM/AA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FE785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ALARIO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3FC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otización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0D00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NDICE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ACC3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NDICE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A708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IAS DEL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B0DB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ALARIO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77F6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BL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6E5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Porcentaj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7AD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% x Días </w:t>
            </w:r>
          </w:p>
        </w:tc>
      </w:tr>
      <w:tr w:rsidR="00266027" w:rsidRPr="00E06AAB" w14:paraId="5659CE0D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4970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D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BB1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HA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0C25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COTIZADO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62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F946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NICIAL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D87C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FINAL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CFA8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ERIOD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4C39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INDEXADO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20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740" w14:textId="77777777" w:rsidR="00266027" w:rsidRPr="00E06AAB" w:rsidRDefault="00266027" w:rsidP="007E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otizació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68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266027" w:rsidRPr="00E06AAB" w14:paraId="34F743F6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A4B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/08/19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C3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7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7EC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.29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E7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8,0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1BB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0,35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9C6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4D3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4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38B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64.953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EF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18.201,00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DF1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6E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6,44 </w:t>
            </w:r>
          </w:p>
        </w:tc>
      </w:tr>
      <w:tr w:rsidR="00266027" w:rsidRPr="00E06AAB" w14:paraId="5080668C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013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8F4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8/197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466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.29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B78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8,0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B02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0,41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14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0C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24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B70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396.911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6A7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26.511,4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486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F1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10,98 </w:t>
            </w:r>
          </w:p>
        </w:tc>
      </w:tr>
      <w:tr w:rsidR="00266027" w:rsidRPr="00E06AAB" w14:paraId="57CC9E0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F49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9/19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FC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7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E4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.77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618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9,6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790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0,41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F5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0B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2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39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44.59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529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18.188,08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83E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1F1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5,49 </w:t>
            </w:r>
          </w:p>
        </w:tc>
      </w:tr>
      <w:tr w:rsidR="00266027" w:rsidRPr="00E06AAB" w14:paraId="30DC6E89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693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CB7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9/04/19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1FB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.77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E79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9,6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FDC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0,52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42B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194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0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ED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29.39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163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12.812,50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539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807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91 </w:t>
            </w:r>
          </w:p>
        </w:tc>
      </w:tr>
      <w:tr w:rsidR="00266027" w:rsidRPr="00E06AAB" w14:paraId="07D7BBF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49A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4/05/19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56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9/19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2B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21.42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8BE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.392,3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1E6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4,1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3D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B9C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4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DD8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654.26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72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25.074,66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2B6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A2A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9,10 </w:t>
            </w:r>
          </w:p>
        </w:tc>
      </w:tr>
      <w:tr w:rsidR="00266027" w:rsidRPr="00E06AAB" w14:paraId="31AC73F2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A28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2/10/19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74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7/12/19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E8E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21.42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89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.392,3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83C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4,1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41D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633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5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546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654.26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C7D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10.208,9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E3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A21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3,71 </w:t>
            </w:r>
          </w:p>
        </w:tc>
      </w:tr>
      <w:tr w:rsidR="00266027" w:rsidRPr="00E06AAB" w14:paraId="7DB5FA34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C88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0/05/19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28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4A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30.15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5EE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.959,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D3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5,12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FD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9EC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22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288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742.856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75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45.958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C5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B7E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14,69 </w:t>
            </w:r>
          </w:p>
        </w:tc>
      </w:tr>
      <w:tr w:rsidR="00266027" w:rsidRPr="00E06AAB" w14:paraId="43A6C558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77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B8E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8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D20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30.15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564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.959,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60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6,57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B0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78C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36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1E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78.90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BED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57.843,21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1F7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09C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23,73 </w:t>
            </w:r>
          </w:p>
        </w:tc>
      </w:tr>
      <w:tr w:rsidR="00266027" w:rsidRPr="00E06AAB" w14:paraId="153BF49F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9C7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060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1/19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5F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30.15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DE1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.959,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7CD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8,28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0A9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D9D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9DC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59.351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80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3.898,13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D01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D1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2,02 </w:t>
            </w:r>
          </w:p>
        </w:tc>
      </w:tr>
      <w:tr w:rsidR="00266027" w:rsidRPr="00E06AAB" w14:paraId="3CB4BAFC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EC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2/19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AEC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F9A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61.95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55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4.026,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0D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8,28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111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188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33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2BA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943.84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082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86.296,8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840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C8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21,71 </w:t>
            </w:r>
          </w:p>
        </w:tc>
      </w:tr>
      <w:tr w:rsidR="00266027" w:rsidRPr="00E06AAB" w14:paraId="47173CA2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6E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2DB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3/19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35D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61.95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948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4.026,7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C83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0,96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AB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D71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9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AFA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713.04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DE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17.567,5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393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74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5,85 </w:t>
            </w:r>
          </w:p>
        </w:tc>
      </w:tr>
      <w:tr w:rsidR="00266027" w:rsidRPr="00E06AAB" w14:paraId="45ECD33F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EFC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4/19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EA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65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89.07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FB6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5.789,5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05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0,96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C80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BBF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27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C8A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1.025.19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465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77.177,58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71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777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17,88 </w:t>
            </w:r>
          </w:p>
        </w:tc>
      </w:tr>
      <w:tr w:rsidR="00266027" w:rsidRPr="00E06AAB" w14:paraId="3F8FBC11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3D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BA9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9/19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ED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99.63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09F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6.475,9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EBC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3,9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117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7F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27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28E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904.196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FA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67.820,89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E9F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6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673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17,81 </w:t>
            </w:r>
          </w:p>
        </w:tc>
      </w:tr>
      <w:tr w:rsidR="00266027" w:rsidRPr="00E06AAB" w14:paraId="708841CC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A12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0/19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23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49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11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580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8.880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F5F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3,9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E4E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79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9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DBD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1.007.38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0D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25.370,7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986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65F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7,36 </w:t>
            </w:r>
          </w:p>
        </w:tc>
      </w:tr>
      <w:tr w:rsidR="00266027" w:rsidRPr="00E06AAB" w14:paraId="46C5FB9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135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B21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6/19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93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50.27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A05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2.021,6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F2C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7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4B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334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18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AF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1.089.45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8CF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53.980,78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DB6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737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14,48 </w:t>
            </w:r>
          </w:p>
        </w:tc>
      </w:tr>
      <w:tr w:rsidR="00266027" w:rsidRPr="00E06AAB" w14:paraId="2651E8B6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BBC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7/1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A42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9/19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E34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36.29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1CF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0.903,2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36F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7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C33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1FD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9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D1A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988.103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C26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24.885,1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49F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BE0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7,36 </w:t>
            </w:r>
          </w:p>
        </w:tc>
      </w:tr>
      <w:tr w:rsidR="00266027" w:rsidRPr="00E06AAB" w14:paraId="3FC5CC5C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39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0/1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3B2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19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0F9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65.18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7FA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3.214,4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F55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17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63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63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9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21F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1.197.55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D3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30.160,16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3BB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52F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7,36 </w:t>
            </w:r>
          </w:p>
        </w:tc>
      </w:tr>
      <w:tr w:rsidR="00266027" w:rsidRPr="00E06AAB" w14:paraId="294AF9BF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BE3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19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00D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1/199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50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65.18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ED1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3.214,4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A23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21,3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915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3A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160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976.90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E44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8.290,22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BC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8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82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2,48 </w:t>
            </w:r>
          </w:p>
        </w:tc>
      </w:tr>
      <w:tr w:rsidR="00266027" w:rsidRPr="00E06AAB" w14:paraId="2A9DDD7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CE3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2/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8FF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5/11/19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6CB1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96.786,0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6C2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22.630,3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E77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21,33000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7FA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E9F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28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2FF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1.163.83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3B4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91.755,78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E7D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1,5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02E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33,12 </w:t>
            </w:r>
          </w:p>
        </w:tc>
      </w:tr>
      <w:tr w:rsidR="00266027" w:rsidRPr="00E06AAB" w14:paraId="60AC163C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E2A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4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813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4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504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9F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77D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166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35D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E4F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D6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1F8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07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0CC5F93F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6A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5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E1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5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6B5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29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4F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99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75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75B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91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BF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1A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6B782F2B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947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6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ED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6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D0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53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3FA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F3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84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8D0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70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842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DF9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710B179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6ED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7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2A5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7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2B6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940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0F0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CC9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A94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DC4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D8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EF5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978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4A7EE4B8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FE3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8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95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8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867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F5C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5A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72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9A3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126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F9F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79C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F2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001E160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75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9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FB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9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598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48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29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E6F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61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526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B2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01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3A6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4577B628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C2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0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BAB9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0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26E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EBCC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D6A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09C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3C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A9B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D56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B1C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10C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609C31C3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F80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1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A95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11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A0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27FE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0D3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F8C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B3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47B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A8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BE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AF3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07207C2F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030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2/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AAD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DEE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69C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4.824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3C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1,40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6D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D95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E3C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86.580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42C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17,24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43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3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CFE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05 </w:t>
            </w:r>
          </w:p>
        </w:tc>
      </w:tr>
      <w:tr w:rsidR="00266027" w:rsidRPr="00E06AAB" w14:paraId="5E199504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CD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2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55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1/20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9BE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32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C9E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48.158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8CC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6,0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148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FA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B0A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50.859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04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523,89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B1F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BB2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35 </w:t>
            </w:r>
          </w:p>
        </w:tc>
      </w:tr>
      <w:tr w:rsidR="00266027" w:rsidRPr="00E06AAB" w14:paraId="3D6192D0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B01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2/2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2F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9/02/20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D03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58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44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1.937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AE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6,0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28A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36B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B0F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93.99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F67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78,1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B5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915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35 </w:t>
            </w:r>
          </w:p>
        </w:tc>
      </w:tr>
      <w:tr w:rsidR="00266027" w:rsidRPr="00E06AAB" w14:paraId="218DF574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0CDA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3/2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F87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3/20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9F7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58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59B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1.937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83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6,0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F88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B40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427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93.99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D71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78,1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D9C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8ED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35 </w:t>
            </w:r>
          </w:p>
        </w:tc>
      </w:tr>
      <w:tr w:rsidR="00266027" w:rsidRPr="00E06AAB" w14:paraId="38CF6A9B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211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/04/2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EAF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04/20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DD9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358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91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1.937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F5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76,03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842E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B34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5B9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593.998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97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4.878,1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026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4,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388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35 </w:t>
            </w:r>
          </w:p>
        </w:tc>
      </w:tr>
      <w:tr w:rsidR="00266027" w:rsidRPr="00E06AAB" w14:paraId="7C357E5F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99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21/10/2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173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0/20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11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79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384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28.596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D7B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05,24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F5E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80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BD8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214.565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542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587,37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F40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D99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,60 </w:t>
            </w:r>
          </w:p>
        </w:tc>
      </w:tr>
      <w:tr w:rsidR="00266027" w:rsidRPr="00E06AAB" w14:paraId="4666C4EE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0E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1/2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B56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0/11/20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BC0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536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263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85.772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67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05,24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E0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3B5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99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642.49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C30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5.276,46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E3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1A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80 </w:t>
            </w:r>
          </w:p>
        </w:tc>
      </w:tr>
      <w:tr w:rsidR="00266027" w:rsidRPr="00E06AAB" w14:paraId="3A94C8D5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B753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12/20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55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12/20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9D4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536.00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CA57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85.833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3AA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05,24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AB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AD2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3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89A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642.497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9A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5.276,46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5505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5A2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4,80 </w:t>
            </w:r>
          </w:p>
        </w:tc>
      </w:tr>
      <w:tr w:rsidR="00266027" w:rsidRPr="00E06AAB" w14:paraId="310D5605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5E3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/01/2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E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31/01/201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BDD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132.230,00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34E2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21.237,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936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09,1600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8CF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6,150000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28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  <w:t xml:space="preserve">                        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D831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152.811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AD6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292,82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83C8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6,0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12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1,12 </w:t>
            </w:r>
          </w:p>
        </w:tc>
      </w:tr>
      <w:tr w:rsidR="00266027" w:rsidRPr="00E06AAB" w14:paraId="4CFE12CB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B9F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CCE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1B14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A1A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B09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67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AB0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100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00C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59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353B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7F9CE529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C0F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TOTALE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86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9EF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61FD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938.94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153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541D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FC7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.65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C6B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730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775.949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03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52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283 </w:t>
            </w:r>
          </w:p>
        </w:tc>
      </w:tr>
      <w:tr w:rsidR="00266027" w:rsidRPr="00E06AAB" w14:paraId="3ACA310A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BF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C03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C444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6B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154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BDC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6BE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3B6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3D55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2E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3DA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02BC97A7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2785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FFD2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E159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E6CE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DA6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7B6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9C39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2154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7F90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8E4E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BC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1FB5DEF7" w14:textId="77777777" w:rsidTr="007E0E72">
        <w:trPr>
          <w:trHeight w:val="275"/>
        </w:trPr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1A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ÁLCULO DE LA INDEMNIZACIÓN SUSTITUTIV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888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22AB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D77C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6FF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07E2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48F0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F5E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98A6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18BBB971" w14:textId="77777777" w:rsidTr="007E0E72">
        <w:trPr>
          <w:trHeight w:val="275"/>
        </w:trPr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839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Promedio Ponderado de los </w:t>
            </w:r>
            <w:proofErr w:type="spellStart"/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procentajes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18EB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A6B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7,73665%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371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535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965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92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7973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F0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2123BEE6" w14:textId="77777777" w:rsidTr="007E0E72">
        <w:trPr>
          <w:trHeight w:val="275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F07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IBL semanal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5CA6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2E8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CA0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4D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81.054,6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8DA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42F5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A0F2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BFD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0E3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DA2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0BF5922A" w14:textId="77777777" w:rsidTr="007E0E72">
        <w:trPr>
          <w:trHeight w:val="275"/>
        </w:trPr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85F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No. semanas cotizada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84E8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7D71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4A2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521,8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06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D63F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F82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9D9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DC9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DB3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  <w:tr w:rsidR="00266027" w:rsidRPr="00E06AAB" w14:paraId="7F1B945D" w14:textId="77777777" w:rsidTr="007E0E72">
        <w:trPr>
          <w:trHeight w:val="275"/>
        </w:trPr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50955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Valor de la indemnización 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3E4EF" w14:textId="77777777" w:rsidR="00266027" w:rsidRPr="00E06AAB" w:rsidRDefault="00266027" w:rsidP="007E0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18/08/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2839C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8E4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06A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     7.309.953,6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CF23" w14:textId="77777777" w:rsidR="00266027" w:rsidRPr="00E06AAB" w:rsidRDefault="00266027" w:rsidP="007E0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24E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A3D8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503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110A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B347" w14:textId="77777777" w:rsidR="00266027" w:rsidRPr="00E06AAB" w:rsidRDefault="00266027" w:rsidP="007E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</w:tr>
    </w:tbl>
    <w:p w14:paraId="6017B15D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07FC271D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6F752D58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7D597071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6B3B9968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68791C72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09453063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3E5DF9D1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36459514" w14:textId="77777777" w:rsidR="00266027" w:rsidRDefault="00266027" w:rsidP="00266027">
      <w:pPr>
        <w:tabs>
          <w:tab w:val="left" w:pos="1276"/>
        </w:tabs>
        <w:spacing w:line="360" w:lineRule="auto"/>
        <w:ind w:left="-142" w:firstLine="851"/>
        <w:jc w:val="center"/>
        <w:rPr>
          <w:rFonts w:ascii="Tahoma" w:hAnsi="Tahoma" w:cs="Tahoma"/>
          <w:b/>
          <w:sz w:val="24"/>
          <w:szCs w:val="24"/>
        </w:rPr>
      </w:pPr>
    </w:p>
    <w:p w14:paraId="5FB3F015" w14:textId="365E0396" w:rsidR="00A57F70" w:rsidRPr="00266027" w:rsidRDefault="00A57F70" w:rsidP="00266027"/>
    <w:sectPr w:rsidR="00A57F70" w:rsidRPr="00266027" w:rsidSect="00AB78FE">
      <w:headerReference w:type="default" r:id="rId7"/>
      <w:footerReference w:type="default" r:id="rId8"/>
      <w:pgSz w:w="12240" w:h="18720" w:code="14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8E56" w14:textId="77777777" w:rsidR="00C84070" w:rsidRDefault="00C84070">
      <w:pPr>
        <w:spacing w:after="0" w:line="240" w:lineRule="auto"/>
      </w:pPr>
      <w:r>
        <w:separator/>
      </w:r>
    </w:p>
  </w:endnote>
  <w:endnote w:type="continuationSeparator" w:id="0">
    <w:p w14:paraId="7D8043B6" w14:textId="77777777" w:rsidR="00C84070" w:rsidRDefault="00C8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4780"/>
      <w:docPartObj>
        <w:docPartGallery w:val="Page Numbers (Bottom of Page)"/>
        <w:docPartUnique/>
      </w:docPartObj>
    </w:sdtPr>
    <w:sdtEndPr/>
    <w:sdtContent>
      <w:p w14:paraId="716BF463" w14:textId="77777777" w:rsidR="00EA20DC" w:rsidRDefault="00EA20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B79F1" w14:textId="77777777" w:rsidR="00EA20DC" w:rsidRPr="00C06974" w:rsidRDefault="00EA20DC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E35F" w14:textId="77777777" w:rsidR="00C84070" w:rsidRDefault="00C84070">
      <w:pPr>
        <w:spacing w:after="0" w:line="240" w:lineRule="auto"/>
      </w:pPr>
      <w:r>
        <w:separator/>
      </w:r>
    </w:p>
  </w:footnote>
  <w:footnote w:type="continuationSeparator" w:id="0">
    <w:p w14:paraId="51AE7195" w14:textId="77777777" w:rsidR="00C84070" w:rsidRDefault="00C8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9586" w14:textId="77777777" w:rsidR="00EA20DC" w:rsidRPr="00580211" w:rsidRDefault="00EA20DC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623AFE6F" w14:textId="77777777" w:rsidR="00EA20DC" w:rsidRPr="00580211" w:rsidRDefault="00C84070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24E44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2049" DrawAspect="Content" ObjectID="_1681132202" r:id="rId2"/>
      </w:object>
    </w:r>
  </w:p>
  <w:p w14:paraId="0C3FD07A" w14:textId="77777777" w:rsidR="00EA20DC" w:rsidRPr="00580211" w:rsidRDefault="00EA20DC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072D9E3B" w14:textId="77777777" w:rsidR="00EA20DC" w:rsidRPr="00580211" w:rsidRDefault="00EA20DC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7C1C02F7" w14:textId="77777777" w:rsidR="00EA20DC" w:rsidRPr="00580211" w:rsidRDefault="00EA20DC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</w:p>
  <w:p w14:paraId="59AAAD26" w14:textId="77777777" w:rsidR="00EA20DC" w:rsidRPr="00580211" w:rsidRDefault="00EA20DC" w:rsidP="00EA20DC">
    <w:pPr>
      <w:tabs>
        <w:tab w:val="left" w:pos="2268"/>
        <w:tab w:val="left" w:pos="2835"/>
      </w:tabs>
      <w:spacing w:after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03C1688B" w14:textId="77777777" w:rsidR="00EA20DC" w:rsidRPr="00580211" w:rsidRDefault="00EA20DC" w:rsidP="00EA20DC">
    <w:pPr>
      <w:tabs>
        <w:tab w:val="left" w:pos="2268"/>
        <w:tab w:val="left" w:pos="2835"/>
        <w:tab w:val="center" w:pos="3828"/>
        <w:tab w:val="left" w:pos="6030"/>
      </w:tabs>
      <w:spacing w:after="0"/>
      <w:outlineLvl w:val="0"/>
      <w:rPr>
        <w:rFonts w:ascii="Tahoma" w:hAnsi="Tahoma" w:cs="Tahoma"/>
        <w:b/>
        <w:color w:val="000000"/>
        <w:sz w:val="12"/>
        <w:szCs w:val="12"/>
      </w:rPr>
    </w:pPr>
    <w:r w:rsidRPr="00580211">
      <w:rPr>
        <w:rFonts w:ascii="Tahoma" w:hAnsi="Tahoma" w:cs="Tahoma"/>
        <w:b/>
        <w:color w:val="000000"/>
        <w:sz w:val="12"/>
        <w:szCs w:val="12"/>
      </w:rPr>
      <w:t xml:space="preserve">                                 SALA LABORAL</w:t>
    </w:r>
  </w:p>
  <w:p w14:paraId="2DD458E4" w14:textId="77777777" w:rsidR="00EA20DC" w:rsidRDefault="00EA20DC" w:rsidP="00EA20DC">
    <w:pPr>
      <w:pStyle w:val="Encabezado"/>
      <w:rPr>
        <w:rFonts w:ascii="Arial" w:hAnsi="Arial" w:cs="Arial"/>
        <w:sz w:val="12"/>
        <w:szCs w:val="12"/>
      </w:rPr>
    </w:pPr>
  </w:p>
  <w:p w14:paraId="4662E5BD" w14:textId="77777777" w:rsidR="00EA20DC" w:rsidRPr="00C73A1C" w:rsidRDefault="00EA20DC" w:rsidP="00EA20DC">
    <w:pPr>
      <w:pStyle w:val="Encabezado"/>
      <w:rPr>
        <w:rFonts w:ascii="Arial" w:hAnsi="Arial" w:cs="Arial"/>
        <w:sz w:val="12"/>
        <w:szCs w:val="12"/>
      </w:rPr>
    </w:pPr>
  </w:p>
  <w:p w14:paraId="5B14655E" w14:textId="77777777" w:rsidR="00EA20DC" w:rsidRDefault="00EA20DC" w:rsidP="00EA20DC">
    <w:pPr>
      <w:pStyle w:val="Encabezado"/>
      <w:rPr>
        <w:rFonts w:ascii="Arial" w:hAnsi="Arial" w:cs="Arial"/>
        <w:sz w:val="12"/>
        <w:szCs w:val="12"/>
      </w:rPr>
    </w:pPr>
  </w:p>
  <w:p w14:paraId="38819B98" w14:textId="77777777" w:rsidR="00EA20DC" w:rsidRDefault="00EA20DC" w:rsidP="00EA20DC">
    <w:pPr>
      <w:pStyle w:val="Encabezado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0"/>
    <w:rsid w:val="00023B5D"/>
    <w:rsid w:val="00023B96"/>
    <w:rsid w:val="0003618B"/>
    <w:rsid w:val="00036519"/>
    <w:rsid w:val="0004632F"/>
    <w:rsid w:val="0005056A"/>
    <w:rsid w:val="00050EC4"/>
    <w:rsid w:val="00054FCD"/>
    <w:rsid w:val="00057EE6"/>
    <w:rsid w:val="000631ED"/>
    <w:rsid w:val="000643AB"/>
    <w:rsid w:val="00073797"/>
    <w:rsid w:val="00073B40"/>
    <w:rsid w:val="00075E4E"/>
    <w:rsid w:val="000777B0"/>
    <w:rsid w:val="000851D8"/>
    <w:rsid w:val="00091B42"/>
    <w:rsid w:val="0009377C"/>
    <w:rsid w:val="000957C7"/>
    <w:rsid w:val="000B206F"/>
    <w:rsid w:val="000B7EAD"/>
    <w:rsid w:val="000C4DE6"/>
    <w:rsid w:val="000D3464"/>
    <w:rsid w:val="000E6C71"/>
    <w:rsid w:val="000F09FD"/>
    <w:rsid w:val="00101B0B"/>
    <w:rsid w:val="00114BB9"/>
    <w:rsid w:val="00123031"/>
    <w:rsid w:val="001251C4"/>
    <w:rsid w:val="00125FCA"/>
    <w:rsid w:val="00127D62"/>
    <w:rsid w:val="00132878"/>
    <w:rsid w:val="00133EB3"/>
    <w:rsid w:val="00135B8E"/>
    <w:rsid w:val="001555AC"/>
    <w:rsid w:val="00161339"/>
    <w:rsid w:val="00164498"/>
    <w:rsid w:val="00181BE6"/>
    <w:rsid w:val="001A1632"/>
    <w:rsid w:val="001B1E95"/>
    <w:rsid w:val="001B74FF"/>
    <w:rsid w:val="001C0527"/>
    <w:rsid w:val="001C306F"/>
    <w:rsid w:val="001C5AC6"/>
    <w:rsid w:val="001C5C22"/>
    <w:rsid w:val="001D19FA"/>
    <w:rsid w:val="001D458D"/>
    <w:rsid w:val="001E0932"/>
    <w:rsid w:val="001E5608"/>
    <w:rsid w:val="001E6D4B"/>
    <w:rsid w:val="0020437D"/>
    <w:rsid w:val="002116D3"/>
    <w:rsid w:val="0021315B"/>
    <w:rsid w:val="00216114"/>
    <w:rsid w:val="00217559"/>
    <w:rsid w:val="0022592D"/>
    <w:rsid w:val="002338C0"/>
    <w:rsid w:val="0025001E"/>
    <w:rsid w:val="00260DCB"/>
    <w:rsid w:val="00266027"/>
    <w:rsid w:val="00276B24"/>
    <w:rsid w:val="0028247D"/>
    <w:rsid w:val="00294E64"/>
    <w:rsid w:val="002A053B"/>
    <w:rsid w:val="002A4B9D"/>
    <w:rsid w:val="002B64BA"/>
    <w:rsid w:val="002E1218"/>
    <w:rsid w:val="002F47A3"/>
    <w:rsid w:val="00317756"/>
    <w:rsid w:val="00324E86"/>
    <w:rsid w:val="003373B5"/>
    <w:rsid w:val="00340343"/>
    <w:rsid w:val="00343532"/>
    <w:rsid w:val="0034744E"/>
    <w:rsid w:val="00360AF7"/>
    <w:rsid w:val="0036529C"/>
    <w:rsid w:val="00365C62"/>
    <w:rsid w:val="003720D4"/>
    <w:rsid w:val="00384685"/>
    <w:rsid w:val="00397BA2"/>
    <w:rsid w:val="003A060D"/>
    <w:rsid w:val="003A1B75"/>
    <w:rsid w:val="003D0BF3"/>
    <w:rsid w:val="003D17B8"/>
    <w:rsid w:val="003D19F7"/>
    <w:rsid w:val="003F196D"/>
    <w:rsid w:val="00406102"/>
    <w:rsid w:val="004147C4"/>
    <w:rsid w:val="00417602"/>
    <w:rsid w:val="00424799"/>
    <w:rsid w:val="0043137E"/>
    <w:rsid w:val="00440D71"/>
    <w:rsid w:val="00442F8C"/>
    <w:rsid w:val="0044571D"/>
    <w:rsid w:val="00466156"/>
    <w:rsid w:val="00473D04"/>
    <w:rsid w:val="00482517"/>
    <w:rsid w:val="00485687"/>
    <w:rsid w:val="0048673B"/>
    <w:rsid w:val="00491592"/>
    <w:rsid w:val="00496A4F"/>
    <w:rsid w:val="004A177E"/>
    <w:rsid w:val="004A4B1C"/>
    <w:rsid w:val="004B0B49"/>
    <w:rsid w:val="004C0C9D"/>
    <w:rsid w:val="004D0DAF"/>
    <w:rsid w:val="004D2F83"/>
    <w:rsid w:val="004E52A0"/>
    <w:rsid w:val="004F29FE"/>
    <w:rsid w:val="004F40A6"/>
    <w:rsid w:val="004F427E"/>
    <w:rsid w:val="004F6759"/>
    <w:rsid w:val="004F712C"/>
    <w:rsid w:val="00506492"/>
    <w:rsid w:val="00532BD8"/>
    <w:rsid w:val="00535BFD"/>
    <w:rsid w:val="0055426D"/>
    <w:rsid w:val="0055444A"/>
    <w:rsid w:val="005551EA"/>
    <w:rsid w:val="00557C76"/>
    <w:rsid w:val="005747ED"/>
    <w:rsid w:val="005A05B8"/>
    <w:rsid w:val="005A0788"/>
    <w:rsid w:val="005B06C4"/>
    <w:rsid w:val="005B31E1"/>
    <w:rsid w:val="005B39C8"/>
    <w:rsid w:val="005C3B33"/>
    <w:rsid w:val="005D6C03"/>
    <w:rsid w:val="005D7BF6"/>
    <w:rsid w:val="005E3B96"/>
    <w:rsid w:val="005E5D87"/>
    <w:rsid w:val="005F107F"/>
    <w:rsid w:val="00612DC5"/>
    <w:rsid w:val="00617FB9"/>
    <w:rsid w:val="00627D46"/>
    <w:rsid w:val="00632BFE"/>
    <w:rsid w:val="0063567C"/>
    <w:rsid w:val="00641BA9"/>
    <w:rsid w:val="0064450D"/>
    <w:rsid w:val="00646506"/>
    <w:rsid w:val="006906A6"/>
    <w:rsid w:val="0069687E"/>
    <w:rsid w:val="006A2AC3"/>
    <w:rsid w:val="006A4736"/>
    <w:rsid w:val="006B3B73"/>
    <w:rsid w:val="006B5C0E"/>
    <w:rsid w:val="006B6895"/>
    <w:rsid w:val="006B71DE"/>
    <w:rsid w:val="006F25D7"/>
    <w:rsid w:val="0071289A"/>
    <w:rsid w:val="00733FC2"/>
    <w:rsid w:val="00737CFC"/>
    <w:rsid w:val="0074043D"/>
    <w:rsid w:val="00745A04"/>
    <w:rsid w:val="00745C65"/>
    <w:rsid w:val="00760A06"/>
    <w:rsid w:val="00761AAF"/>
    <w:rsid w:val="007739B8"/>
    <w:rsid w:val="007A0A28"/>
    <w:rsid w:val="007A4152"/>
    <w:rsid w:val="007B07D4"/>
    <w:rsid w:val="007F4F68"/>
    <w:rsid w:val="007F768E"/>
    <w:rsid w:val="008171CE"/>
    <w:rsid w:val="00833414"/>
    <w:rsid w:val="008548DB"/>
    <w:rsid w:val="0085569A"/>
    <w:rsid w:val="00855916"/>
    <w:rsid w:val="00861024"/>
    <w:rsid w:val="0086148B"/>
    <w:rsid w:val="00861AFF"/>
    <w:rsid w:val="00864FD7"/>
    <w:rsid w:val="00893927"/>
    <w:rsid w:val="008A01CE"/>
    <w:rsid w:val="008A26C4"/>
    <w:rsid w:val="008A5584"/>
    <w:rsid w:val="008B6FD1"/>
    <w:rsid w:val="008D3831"/>
    <w:rsid w:val="008D55DF"/>
    <w:rsid w:val="008D5B57"/>
    <w:rsid w:val="008E1C6F"/>
    <w:rsid w:val="008F4CCA"/>
    <w:rsid w:val="00901A7A"/>
    <w:rsid w:val="00904232"/>
    <w:rsid w:val="0090762D"/>
    <w:rsid w:val="0092471E"/>
    <w:rsid w:val="009352BE"/>
    <w:rsid w:val="00944CF4"/>
    <w:rsid w:val="0095670D"/>
    <w:rsid w:val="00972245"/>
    <w:rsid w:val="00972B65"/>
    <w:rsid w:val="00973CAA"/>
    <w:rsid w:val="009747E3"/>
    <w:rsid w:val="0097636C"/>
    <w:rsid w:val="00986582"/>
    <w:rsid w:val="00995774"/>
    <w:rsid w:val="009A15DF"/>
    <w:rsid w:val="009A54FA"/>
    <w:rsid w:val="009A59A7"/>
    <w:rsid w:val="009A69C0"/>
    <w:rsid w:val="009A7493"/>
    <w:rsid w:val="009C5B00"/>
    <w:rsid w:val="009E1CF2"/>
    <w:rsid w:val="009E7E91"/>
    <w:rsid w:val="009F09EE"/>
    <w:rsid w:val="009F32F9"/>
    <w:rsid w:val="009F4D3C"/>
    <w:rsid w:val="00A0007B"/>
    <w:rsid w:val="00A11DC1"/>
    <w:rsid w:val="00A15765"/>
    <w:rsid w:val="00A2667A"/>
    <w:rsid w:val="00A33E71"/>
    <w:rsid w:val="00A47E13"/>
    <w:rsid w:val="00A52451"/>
    <w:rsid w:val="00A57F70"/>
    <w:rsid w:val="00A63096"/>
    <w:rsid w:val="00A72CDE"/>
    <w:rsid w:val="00A93E29"/>
    <w:rsid w:val="00AA3842"/>
    <w:rsid w:val="00AA614E"/>
    <w:rsid w:val="00AB2CD5"/>
    <w:rsid w:val="00AB78FE"/>
    <w:rsid w:val="00AC7614"/>
    <w:rsid w:val="00AD0422"/>
    <w:rsid w:val="00AD444D"/>
    <w:rsid w:val="00AE2CD5"/>
    <w:rsid w:val="00AE3C37"/>
    <w:rsid w:val="00AF1690"/>
    <w:rsid w:val="00AF2F98"/>
    <w:rsid w:val="00B150E8"/>
    <w:rsid w:val="00B2490E"/>
    <w:rsid w:val="00B2729D"/>
    <w:rsid w:val="00B318BB"/>
    <w:rsid w:val="00B426CF"/>
    <w:rsid w:val="00B42FDF"/>
    <w:rsid w:val="00B477D4"/>
    <w:rsid w:val="00B805FC"/>
    <w:rsid w:val="00BC5D0B"/>
    <w:rsid w:val="00BD019D"/>
    <w:rsid w:val="00BD2178"/>
    <w:rsid w:val="00BD22D7"/>
    <w:rsid w:val="00BD4FD6"/>
    <w:rsid w:val="00BD6B99"/>
    <w:rsid w:val="00BE58B5"/>
    <w:rsid w:val="00BF1676"/>
    <w:rsid w:val="00BF1935"/>
    <w:rsid w:val="00BF4A98"/>
    <w:rsid w:val="00C01E94"/>
    <w:rsid w:val="00C14CD6"/>
    <w:rsid w:val="00C17E1C"/>
    <w:rsid w:val="00C21FAC"/>
    <w:rsid w:val="00C35174"/>
    <w:rsid w:val="00C623C2"/>
    <w:rsid w:val="00C64514"/>
    <w:rsid w:val="00C6690B"/>
    <w:rsid w:val="00C80C6B"/>
    <w:rsid w:val="00C84070"/>
    <w:rsid w:val="00C91AC7"/>
    <w:rsid w:val="00C931A3"/>
    <w:rsid w:val="00C94680"/>
    <w:rsid w:val="00CB2381"/>
    <w:rsid w:val="00CB6D37"/>
    <w:rsid w:val="00CD37D6"/>
    <w:rsid w:val="00CD59FF"/>
    <w:rsid w:val="00CE7903"/>
    <w:rsid w:val="00CF52FF"/>
    <w:rsid w:val="00D040BF"/>
    <w:rsid w:val="00D2236A"/>
    <w:rsid w:val="00D558D1"/>
    <w:rsid w:val="00D620F4"/>
    <w:rsid w:val="00D65AD6"/>
    <w:rsid w:val="00D70234"/>
    <w:rsid w:val="00D816C0"/>
    <w:rsid w:val="00D81D03"/>
    <w:rsid w:val="00D83C31"/>
    <w:rsid w:val="00D86F64"/>
    <w:rsid w:val="00D96D37"/>
    <w:rsid w:val="00DA023A"/>
    <w:rsid w:val="00DA0E6A"/>
    <w:rsid w:val="00DB71FC"/>
    <w:rsid w:val="00DC3E3B"/>
    <w:rsid w:val="00DC75F4"/>
    <w:rsid w:val="00DD183E"/>
    <w:rsid w:val="00DD2A82"/>
    <w:rsid w:val="00DD6FD4"/>
    <w:rsid w:val="00DF3B97"/>
    <w:rsid w:val="00DF5766"/>
    <w:rsid w:val="00E06AAB"/>
    <w:rsid w:val="00E247FE"/>
    <w:rsid w:val="00E252BA"/>
    <w:rsid w:val="00E2669F"/>
    <w:rsid w:val="00E40143"/>
    <w:rsid w:val="00E432B6"/>
    <w:rsid w:val="00E557FD"/>
    <w:rsid w:val="00E779E5"/>
    <w:rsid w:val="00EA20DC"/>
    <w:rsid w:val="00EA2408"/>
    <w:rsid w:val="00EA64D6"/>
    <w:rsid w:val="00EB2F2D"/>
    <w:rsid w:val="00EB6E52"/>
    <w:rsid w:val="00EC53BB"/>
    <w:rsid w:val="00EC7317"/>
    <w:rsid w:val="00EC7671"/>
    <w:rsid w:val="00EE409B"/>
    <w:rsid w:val="00EF2405"/>
    <w:rsid w:val="00EF2C86"/>
    <w:rsid w:val="00EF7E17"/>
    <w:rsid w:val="00F13A8D"/>
    <w:rsid w:val="00F17FB9"/>
    <w:rsid w:val="00F26168"/>
    <w:rsid w:val="00F31F5D"/>
    <w:rsid w:val="00F3355F"/>
    <w:rsid w:val="00F3770A"/>
    <w:rsid w:val="00F410EA"/>
    <w:rsid w:val="00F41D63"/>
    <w:rsid w:val="00F6033D"/>
    <w:rsid w:val="00F63DCC"/>
    <w:rsid w:val="00F757C8"/>
    <w:rsid w:val="00F76E97"/>
    <w:rsid w:val="00F81CAA"/>
    <w:rsid w:val="00F8584B"/>
    <w:rsid w:val="00F906A1"/>
    <w:rsid w:val="00F929C8"/>
    <w:rsid w:val="00FA684B"/>
    <w:rsid w:val="00FB2757"/>
    <w:rsid w:val="00FB4994"/>
    <w:rsid w:val="00FB6E15"/>
    <w:rsid w:val="00FC0F39"/>
    <w:rsid w:val="00FC57C5"/>
    <w:rsid w:val="00FC69DC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481E3F"/>
  <w15:docId w15:val="{276A2157-97F8-441B-8AA6-C2D1BBCC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69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1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A7A"/>
  </w:style>
  <w:style w:type="paragraph" w:styleId="NormalWeb">
    <w:name w:val="Normal (Web)"/>
    <w:basedOn w:val="Normal"/>
    <w:uiPriority w:val="99"/>
    <w:unhideWhenUsed/>
    <w:rsid w:val="002F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4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C65"/>
  </w:style>
  <w:style w:type="character" w:customStyle="1" w:styleId="iaj">
    <w:name w:val="i_aj"/>
    <w:basedOn w:val="Fuentedeprrafopredeter"/>
    <w:rsid w:val="001B1E95"/>
  </w:style>
  <w:style w:type="character" w:styleId="Hipervnculo">
    <w:name w:val="Hyperlink"/>
    <w:basedOn w:val="Fuentedeprrafopredeter"/>
    <w:uiPriority w:val="99"/>
    <w:unhideWhenUsed/>
    <w:rsid w:val="001B1E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E835-D05D-458F-ABE7-938231C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rancisco Ibalde</dc:creator>
  <cp:lastModifiedBy>Alejandra Gutierrez Tello</cp:lastModifiedBy>
  <cp:revision>2</cp:revision>
  <cp:lastPrinted>2019-02-18T21:40:00Z</cp:lastPrinted>
  <dcterms:created xsi:type="dcterms:W3CDTF">2021-04-28T21:21:00Z</dcterms:created>
  <dcterms:modified xsi:type="dcterms:W3CDTF">2021-04-28T21:21:00Z</dcterms:modified>
</cp:coreProperties>
</file>